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264E7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каз Министерства здравоохранения Приднестровской Молдавской Республики</w:t>
      </w:r>
    </w:p>
    <w:p w14:paraId="61F5BB7F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93633" w14:textId="77777777" w:rsidR="0063353D" w:rsidRPr="0063353D" w:rsidRDefault="0063353D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53D">
        <w:rPr>
          <w:rFonts w:ascii="Times New Roman" w:hAnsi="Times New Roman" w:cs="Times New Roman"/>
          <w:sz w:val="24"/>
          <w:szCs w:val="24"/>
        </w:rPr>
        <w:t>Об организации медицинской помощи детям, страдающим стоматологическими</w:t>
      </w:r>
    </w:p>
    <w:p w14:paraId="6D371932" w14:textId="77777777" w:rsidR="0063353D" w:rsidRDefault="0063353D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53D">
        <w:rPr>
          <w:rFonts w:ascii="Times New Roman" w:hAnsi="Times New Roman" w:cs="Times New Roman"/>
          <w:sz w:val="24"/>
          <w:szCs w:val="24"/>
        </w:rPr>
        <w:t>заболеваниями, в организациях государственной системы здравоохранения</w:t>
      </w:r>
    </w:p>
    <w:p w14:paraId="1194ACAD" w14:textId="4527A148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12E02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Зарегистрирован Министерством юстиции</w:t>
      </w:r>
    </w:p>
    <w:p w14:paraId="53A3AF3D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днестровской Молдавской Республики 8 июня 2016 г.</w:t>
      </w:r>
    </w:p>
    <w:p w14:paraId="4A785E8B" w14:textId="77777777" w:rsid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Регистрационный № 7457</w:t>
      </w:r>
    </w:p>
    <w:p w14:paraId="5AFA9456" w14:textId="77777777" w:rsidR="0063353D" w:rsidRDefault="0063353D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88710" w14:textId="2E7409E5" w:rsidR="00CD3C6C" w:rsidRPr="0063353D" w:rsidRDefault="0063353D" w:rsidP="00633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дакция на </w:t>
      </w:r>
      <w:r w:rsidR="00C7722E" w:rsidRPr="00C7722E">
        <w:rPr>
          <w:rFonts w:ascii="Times New Roman" w:hAnsi="Times New Roman" w:cs="Times New Roman"/>
          <w:b/>
          <w:bCs/>
          <w:sz w:val="24"/>
          <w:szCs w:val="24"/>
          <w:u w:val="single"/>
        </w:rPr>
        <w:t>9 апреля 2026 г.</w:t>
      </w:r>
      <w:r w:rsidR="00C7722E" w:rsidRPr="00C772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D3C6C" w:rsidRPr="006335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8FF934F" w14:textId="77777777" w:rsidR="0063353D" w:rsidRPr="00CD3C6C" w:rsidRDefault="0063353D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274EA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Приднестровской Молдавской Республики от 29 февраля 2016 года № 34 «Об утверждении Положения, структуры и предельной штатной численности Министерства здравоохранения Приднестровской Молдавской Республики» (САЗ 16-9), в целях повышения качества оказания стоматологической помощи детскому населению республики, приказываю:</w:t>
      </w:r>
    </w:p>
    <w:p w14:paraId="1D18FE19" w14:textId="4839A1E3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 1. Утвердить:</w:t>
      </w:r>
    </w:p>
    <w:p w14:paraId="317D3CFB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Порядок оказания медицинской помощи детям, страдающим стоматологическими заболеваниями согласно Приложению № 1 к настоящему Приказу;</w:t>
      </w:r>
    </w:p>
    <w:p w14:paraId="0DDE182B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Положение об организации деятельности специализированного детского отделения (кабинета) стоматологической поликлиники согласно Приложению № 2 к настоящему Приказу;</w:t>
      </w:r>
    </w:p>
    <w:p w14:paraId="0A03AC1F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Положение об организации деятельности стоматологического кабинета в организациях общего образования согласно Приложению № 3 к настоящему Приказу;</w:t>
      </w:r>
    </w:p>
    <w:p w14:paraId="6BC8984B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) Положение об организации деятельности врача-стоматолога специализированного детского отделения (кабинета) стоматологической поликлиники согласно Приложению № 4 к настоящему Приказу;</w:t>
      </w:r>
    </w:p>
    <w:p w14:paraId="2AC8E483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) Положение об организации деятельности врача-ортодонта стоматологической поликлиники согласно Приложению № 5 к настоящему Приказу;</w:t>
      </w:r>
    </w:p>
    <w:p w14:paraId="48F68644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е) Положение об организации деятельности врача-стоматолога хирурга по оказанию медицинской помощи детям согласно Приложению № 6 к настоящему Приказу.</w:t>
      </w:r>
    </w:p>
    <w:p w14:paraId="39C38845" w14:textId="60E43674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2. </w:t>
      </w:r>
      <w:r w:rsidR="0063353D">
        <w:rPr>
          <w:rFonts w:ascii="Times New Roman" w:hAnsi="Times New Roman" w:cs="Times New Roman"/>
          <w:sz w:val="24"/>
          <w:szCs w:val="24"/>
        </w:rPr>
        <w:t xml:space="preserve"> исключен</w:t>
      </w:r>
      <w:r w:rsidRPr="00CD3C6C">
        <w:rPr>
          <w:rFonts w:ascii="Times New Roman" w:hAnsi="Times New Roman" w:cs="Times New Roman"/>
          <w:sz w:val="24"/>
          <w:szCs w:val="24"/>
        </w:rPr>
        <w:t>.</w:t>
      </w:r>
    </w:p>
    <w:p w14:paraId="3985ABF7" w14:textId="7CD0EBB8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3. </w:t>
      </w:r>
      <w:r w:rsidR="0063353D" w:rsidRPr="0063353D">
        <w:rPr>
          <w:rFonts w:ascii="Times New Roman" w:hAnsi="Times New Roman" w:cs="Times New Roman"/>
          <w:sz w:val="24"/>
          <w:szCs w:val="24"/>
        </w:rPr>
        <w:t>Ответственность за исполнение настоящего Приказа возложить на руководителей</w:t>
      </w:r>
      <w:r w:rsidR="0063353D">
        <w:rPr>
          <w:rFonts w:ascii="Times New Roman" w:hAnsi="Times New Roman" w:cs="Times New Roman"/>
          <w:sz w:val="24"/>
          <w:szCs w:val="24"/>
        </w:rPr>
        <w:t xml:space="preserve"> </w:t>
      </w:r>
      <w:r w:rsidR="0063353D" w:rsidRPr="0063353D">
        <w:rPr>
          <w:rFonts w:ascii="Times New Roman" w:hAnsi="Times New Roman" w:cs="Times New Roman"/>
          <w:sz w:val="24"/>
          <w:szCs w:val="24"/>
        </w:rPr>
        <w:t>организаций государственной системы здравоохранения, оказывающих медицинскую</w:t>
      </w:r>
      <w:r w:rsidR="0063353D">
        <w:rPr>
          <w:rFonts w:ascii="Times New Roman" w:hAnsi="Times New Roman" w:cs="Times New Roman"/>
          <w:sz w:val="24"/>
          <w:szCs w:val="24"/>
        </w:rPr>
        <w:t xml:space="preserve"> </w:t>
      </w:r>
      <w:r w:rsidR="0063353D" w:rsidRPr="0063353D">
        <w:rPr>
          <w:rFonts w:ascii="Times New Roman" w:hAnsi="Times New Roman" w:cs="Times New Roman"/>
          <w:sz w:val="24"/>
          <w:szCs w:val="24"/>
        </w:rPr>
        <w:t>помощь детям, страдающим стоматологическими заболеваниями</w:t>
      </w:r>
      <w:r w:rsidRPr="00CD3C6C">
        <w:rPr>
          <w:rFonts w:ascii="Times New Roman" w:hAnsi="Times New Roman" w:cs="Times New Roman"/>
          <w:sz w:val="24"/>
          <w:szCs w:val="24"/>
        </w:rPr>
        <w:t>.</w:t>
      </w:r>
    </w:p>
    <w:p w14:paraId="55FAC90D" w14:textId="18AEA284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4. </w:t>
      </w:r>
      <w:r w:rsidR="0063353D">
        <w:rPr>
          <w:rFonts w:ascii="Times New Roman" w:hAnsi="Times New Roman" w:cs="Times New Roman"/>
          <w:sz w:val="24"/>
          <w:szCs w:val="24"/>
        </w:rPr>
        <w:t xml:space="preserve"> исключен</w:t>
      </w:r>
    </w:p>
    <w:p w14:paraId="282895D9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. Настоящий Приказ вступает в силу со дня официального опубликования.</w:t>
      </w:r>
    </w:p>
    <w:p w14:paraId="13DC812A" w14:textId="77777777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3E94D" w14:textId="77777777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Министр                                                                                                                     Т. </w:t>
      </w:r>
      <w:proofErr w:type="spellStart"/>
      <w:r w:rsidRPr="00CD3C6C">
        <w:rPr>
          <w:rFonts w:ascii="Times New Roman" w:hAnsi="Times New Roman" w:cs="Times New Roman"/>
          <w:sz w:val="24"/>
          <w:szCs w:val="24"/>
        </w:rPr>
        <w:t>Скрыпник</w:t>
      </w:r>
      <w:proofErr w:type="spellEnd"/>
    </w:p>
    <w:p w14:paraId="5D641AF9" w14:textId="77777777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B9CF8" w14:textId="77777777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. Тирасполь</w:t>
      </w:r>
    </w:p>
    <w:p w14:paraId="19E41990" w14:textId="77777777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9 марта 2016 г.</w:t>
      </w:r>
    </w:p>
    <w:p w14:paraId="73390F10" w14:textId="77777777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№ 155</w:t>
      </w:r>
    </w:p>
    <w:p w14:paraId="418F67E5" w14:textId="77777777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18E2A" w14:textId="77777777" w:rsidR="00CD3C6C" w:rsidRPr="00CD3C6C" w:rsidRDefault="00CD3C6C" w:rsidP="00633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FB59ED9" w14:textId="77777777" w:rsidR="00CD3C6C" w:rsidRPr="00CD3C6C" w:rsidRDefault="00CD3C6C" w:rsidP="00633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35309C82" w14:textId="77777777" w:rsidR="00CD3C6C" w:rsidRPr="00CD3C6C" w:rsidRDefault="00CD3C6C" w:rsidP="00633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4CB45B7E" w14:textId="77777777" w:rsidR="00CD3C6C" w:rsidRPr="00CD3C6C" w:rsidRDefault="00CD3C6C" w:rsidP="00633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т 29 марта 2016 года № 155</w:t>
      </w:r>
    </w:p>
    <w:p w14:paraId="743CF7EA" w14:textId="500568F2" w:rsidR="00CD3C6C" w:rsidRPr="00CD3C6C" w:rsidRDefault="00CD3C6C" w:rsidP="00633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11F5D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орядок</w:t>
      </w:r>
    </w:p>
    <w:p w14:paraId="67C7F5F7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казания медицинской помощи детям, страдающим стоматологическими заболеваниями</w:t>
      </w:r>
    </w:p>
    <w:p w14:paraId="5D63A6AA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DB766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A71B69E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E9BFC" w14:textId="7ECB6245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 1. Настоящий порядок регулирует вопросы оказания медицинской помощи в организациях государственной системы здравоохранения детям, страдающим:</w:t>
      </w:r>
    </w:p>
    <w:p w14:paraId="7012F96C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F78D23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заболеваниями зубов, тканей пародонта и слизистой оболочки рта;</w:t>
      </w:r>
    </w:p>
    <w:p w14:paraId="06B0B4D2" w14:textId="77777777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зубочелюстно-лицевыми аномалиями, деформациями и предпосылками их развития;</w:t>
      </w:r>
    </w:p>
    <w:p w14:paraId="7397A725" w14:textId="39DC748A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острыми и хроническими воспалительными заболеваниями, острой травмой, врожденными и приобретенными дефектами и деформациями, онкологическими заболеваниями челюстно-лицевой области.</w:t>
      </w:r>
    </w:p>
    <w:p w14:paraId="1BF42783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155C1" w14:textId="2B0E6DAD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2. Порядок оказания медицинской помощи детям с заболеваниями зубов, тканей пародонта и слизистой оболочки рта </w:t>
      </w:r>
    </w:p>
    <w:p w14:paraId="1C33B993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2058" w14:textId="639248FB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. Настоящий порядок регулирует оказание медицинской помощи детям с заболеваниями зубов, тканей пародонта, слизистой оболочки рта (далее - Порядок) в государственных лечебно-профилактических учреждениях.</w:t>
      </w:r>
    </w:p>
    <w:p w14:paraId="54A6AF25" w14:textId="7E06BBCB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. Оказание медицинской помощи детям с заболеваниями зубов, тканей пародонта и слизистой оболочки рта осуществляется в рамках последовательного лечебно-диагностического процесса и реабилитации, начинающегося с осмотра врачом - педиатром в лечебно-профилактическом учреждении после рождения детей. В случае выявления стоматологической патологии врач - педиатр направляет ребенка к детскому врачу-стоматологу в специализированное детское отделение (кабинет) стоматологической поликлиники или в стоматологический кабинет территориального лечебно-профилактического учреждения.</w:t>
      </w:r>
    </w:p>
    <w:p w14:paraId="4346CEC9" w14:textId="5E3EBB82" w:rsidR="00CD3C6C" w:rsidRPr="00CD3C6C" w:rsidRDefault="00D34241" w:rsidP="00EB37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4241">
        <w:rPr>
          <w:rFonts w:ascii="Times New Roman" w:hAnsi="Times New Roman" w:cs="Times New Roman"/>
          <w:sz w:val="24"/>
          <w:szCs w:val="24"/>
        </w:rPr>
        <w:t>4. При наличии медицинских показаний, выявленных при обследовании и л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241">
        <w:rPr>
          <w:rFonts w:ascii="Times New Roman" w:hAnsi="Times New Roman" w:cs="Times New Roman"/>
          <w:sz w:val="24"/>
          <w:szCs w:val="24"/>
        </w:rPr>
        <w:t>детей со стоматологическими заболеваниями, дети направляются на консуль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241">
        <w:rPr>
          <w:rFonts w:ascii="Times New Roman" w:hAnsi="Times New Roman" w:cs="Times New Roman"/>
          <w:sz w:val="24"/>
          <w:szCs w:val="24"/>
        </w:rPr>
        <w:t>врачей-специалистов детских лечебно-профилактических учреждени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241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Приднестровской Молдавской Республик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7F0" w:rsidRPr="00EB37F0">
        <w:rPr>
          <w:rFonts w:ascii="Times New Roman" w:hAnsi="Times New Roman" w:cs="Times New Roman"/>
          <w:sz w:val="24"/>
          <w:szCs w:val="24"/>
        </w:rPr>
        <w:t>13 марта 2026 года № 277 «Об утверждении номенклатуры специальностей специалистов,</w:t>
      </w:r>
      <w:r w:rsidR="00EB37F0">
        <w:rPr>
          <w:rFonts w:ascii="Times New Roman" w:hAnsi="Times New Roman" w:cs="Times New Roman"/>
          <w:sz w:val="24"/>
          <w:szCs w:val="24"/>
        </w:rPr>
        <w:t xml:space="preserve"> </w:t>
      </w:r>
      <w:r w:rsidR="00EB37F0" w:rsidRPr="00EB37F0">
        <w:rPr>
          <w:rFonts w:ascii="Times New Roman" w:hAnsi="Times New Roman" w:cs="Times New Roman"/>
          <w:sz w:val="24"/>
          <w:szCs w:val="24"/>
        </w:rPr>
        <w:t>имеющих высшее медицинское и фармацевтическое образование» (ОС МЮ ПМР №</w:t>
      </w:r>
      <w:r w:rsidR="00EB37F0">
        <w:rPr>
          <w:rFonts w:ascii="Times New Roman" w:hAnsi="Times New Roman" w:cs="Times New Roman"/>
          <w:sz w:val="24"/>
          <w:szCs w:val="24"/>
        </w:rPr>
        <w:t xml:space="preserve"> </w:t>
      </w:r>
      <w:r w:rsidR="00EB37F0" w:rsidRPr="00EB37F0">
        <w:rPr>
          <w:rFonts w:ascii="Times New Roman" w:hAnsi="Times New Roman" w:cs="Times New Roman"/>
          <w:sz w:val="24"/>
          <w:szCs w:val="24"/>
        </w:rPr>
        <w:t>202600046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F8CEB" w14:textId="5987ACBF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. В случае, если проведение медицинских манипуляций, связанных с оказанием стоматологической помощи детям, может повлечь возникновение болевых ощущений у ребенка, такие манипуляции должны проводиться с обезболиванием.</w:t>
      </w:r>
    </w:p>
    <w:p w14:paraId="33BFE103" w14:textId="44FB1452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6. Осмотр детей детским врачом-стоматологом осуществляется: в 12 (двенадцать) месяцев (по показаниям), в 7 (семь) лет, в 11 (одиннадцать) лет, в 15 (пятнадцать) лет и 16 (шестнадцать) лет.</w:t>
      </w:r>
    </w:p>
    <w:p w14:paraId="12931B51" w14:textId="6F476E12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7. Оказание стоматологической помощи детям на первичном этапе осуществляется врачом-стоматологом детским в стоматологическом кабинете организаций общего образования или стоматологической поликлинике при его отсутствии и заключается в раннем выявлении факторов риска возникновения стоматологических заболеваний и их профилактике.</w:t>
      </w:r>
    </w:p>
    <w:p w14:paraId="794B765F" w14:textId="2256920A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8. Медицинская помощь детям оказывается в специализированном детском отделении (кабинете) стоматологической поликлиники, стоматологическом кабинете организации общего образования.</w:t>
      </w:r>
    </w:p>
    <w:p w14:paraId="7875B121" w14:textId="6E2D59E1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Медицинские процедуры, направленные на устранение или облегчение боли у ребенка, должны быть проведены с момента обращения пациента в лечебно-профилактическое учреждение.</w:t>
      </w:r>
    </w:p>
    <w:p w14:paraId="1E0AD59F" w14:textId="5CDDFB2E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9. Оказание медицинской помощи детям, имеющим кариес зубов, осуществляется в специализированном детском отделении (кабинете) стоматологической поликлиники, стоматологических кабинетах организаций общего образования.</w:t>
      </w:r>
    </w:p>
    <w:p w14:paraId="667A430F" w14:textId="755F5ABF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ети с множественным кариесом находятся на диспансерном учете в специализированных детских отделениях (кабинетах) стоматологических поликлиник, стоматологических кабинетах организаций общего образования, где им проводятся комплексные лечебно-профилактические мероприятия.</w:t>
      </w:r>
    </w:p>
    <w:p w14:paraId="681246C3" w14:textId="4AFA0A06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0. Оказание медицинской помощи детям с осложненными формами кариеса осуществляется в специализированных детских отделениях (кабинетах) стоматологических поликлиник, стоматологических кабинетах организаций общего образования.</w:t>
      </w:r>
    </w:p>
    <w:p w14:paraId="29C5BAFC" w14:textId="66295808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11. Детям с пороками развития твердых тканей зубов оказание стоматологической помощи проводится в специализированном детском отделении (кабинете) </w:t>
      </w:r>
      <w:r w:rsidRPr="00CD3C6C">
        <w:rPr>
          <w:rFonts w:ascii="Times New Roman" w:hAnsi="Times New Roman" w:cs="Times New Roman"/>
          <w:sz w:val="24"/>
          <w:szCs w:val="24"/>
        </w:rPr>
        <w:lastRenderedPageBreak/>
        <w:t>стоматологической поликлиники, стоматологическом кабинете организаций общего образования, оказывающих стоматологическую помощь детям.</w:t>
      </w:r>
    </w:p>
    <w:p w14:paraId="07AC30B3" w14:textId="5B23147B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етям с пороками развития твердых тканей зубов при наличии медицинских показаний проводится консультация врача-педиатра, эндокринолога, генетика, врача-ортодонта.</w:t>
      </w:r>
    </w:p>
    <w:p w14:paraId="4B608BC7" w14:textId="6BD589E6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наследственных заболеваниях твердых тканей зубов врач-стоматолог детский направляет детей на консультацию в врачу-генетику.</w:t>
      </w:r>
    </w:p>
    <w:p w14:paraId="79920881" w14:textId="7A1826E0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2. Санация детей до 3-х лет с множественными осложнениями кариеса проводится под общим обезболиванием в специализированном детском отделении (кабинете) стоматологической поликлиники, или стоматологическом кабинете стационара лечебно-профилактического учреждения по направлению врача-стоматолога детского стоматологической поликлиники.</w:t>
      </w:r>
    </w:p>
    <w:p w14:paraId="7B72E426" w14:textId="0B9855FD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3. Оказание медицинской помощи детям с заболеваниями тканей пародонта осуществляется в специализированном детском отделении (кабинете) стоматологической поликлиники, с последующим диспансерным наблюдением в амбулаторных условиях.</w:t>
      </w:r>
    </w:p>
    <w:p w14:paraId="0FA230F2" w14:textId="6E279310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генерализованных формах заболеваний пародонта врач-стоматолог детский направляет детей на консультацию врача-ортодонта, педиатра, эндокринолога, гематолога, онколога, иммунолога лечебно-профилактического учреждения.</w:t>
      </w:r>
    </w:p>
    <w:p w14:paraId="170085DB" w14:textId="7F41C9F0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4. Оказание медицинской помощи детям с заболеваниями слизистой оболочки рта проводится в специализированном детском отделении (кабинете) стоматологической поликлиники, оказывающем стоматологическую помощь детям.</w:t>
      </w:r>
    </w:p>
    <w:p w14:paraId="686D8EC2" w14:textId="19ED0994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наличии медицинских показаний врач-стоматолог детский направляет детей на консультацию педиатра, оториноларинголога, инфекциониста, аллерголога, дерматолога, невролога, генетика.</w:t>
      </w:r>
    </w:p>
    <w:p w14:paraId="08F058A8" w14:textId="35954351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5. В случае средней и (или) тяжелой степени течения заболеваний слизистой оболочки рта лечение ребенка проводится в специализированном детском отделении (кабинете) стоматологической поликлиники, или в стационаре лечебно-профилактического учреждения по направлению врача-стоматолога детского стоматологической поликлиники.</w:t>
      </w:r>
    </w:p>
    <w:p w14:paraId="3373F48C" w14:textId="3A443804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возникновении инфекционных заболеваний слизистой оболочки рта детей госпитализируют в соответствующее отделение детской инфекционной больницы.</w:t>
      </w:r>
    </w:p>
    <w:p w14:paraId="09041D9C" w14:textId="6625D721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6. Санацию полости рта детям с заболеваниями крови в состоянии гематологической ремиссии проводят в специализированном детском отделении (кабинете) стоматологической поликлиники, оказывающем стоматологическую помощь детям.</w:t>
      </w:r>
    </w:p>
    <w:p w14:paraId="114B54AC" w14:textId="54BAF97C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 случае обострения основного заболевания неотложную стоматологическую помощь оказывает врач-стоматолог детский в условиях стационара лечебно-профилактического учреждения, оказывающего медицинскую помощь по профилю основного заболевания.</w:t>
      </w:r>
    </w:p>
    <w:p w14:paraId="0EFF2D5D" w14:textId="2401E47D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7. Стоматологическая помощь детям с ограниченными возможностями, а также с врожденными расщелинами губы и неба осуществляется под общим обезболиванием при наличии медицинских показаний в специализированном детском отделении (кабинете) стоматологической поликлиники или стоматологическом кабинете стационара территориального лечебно-профилактического учреждения.</w:t>
      </w:r>
    </w:p>
    <w:p w14:paraId="07523E75" w14:textId="681F603A" w:rsidR="00CD3C6C" w:rsidRPr="00CD3C6C" w:rsidRDefault="00CD3C6C" w:rsidP="006335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При наличии показаний для оказания специализированной стоматологической помощи врач-стоматолог детский направляет детей в отделение стационара, оказывающего специализированную стоматологическую помощь в порядке, установленном исполнительным органом государственной власти, в ведении которого находятся вопросы здравоохранения. </w:t>
      </w:r>
    </w:p>
    <w:p w14:paraId="7932B89C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3C06" w14:textId="77777777" w:rsidR="00CD3C6C" w:rsidRPr="00CD3C6C" w:rsidRDefault="00CD3C6C" w:rsidP="0063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. Порядок оказания медицинской помощи детям с зубочелюстно-лицевыми аномалиями, деформациями и предпосылками их развития</w:t>
      </w:r>
    </w:p>
    <w:p w14:paraId="40C875B1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7D407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DEA61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9EDF7" w14:textId="16BB88BC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8. Диагностика с целью выявления детей с зубочелюстно-лицевыми аномалиями, деформациями и предпосылками их развития осуществляется в рамках последовательного лечебно-диагностического процесса, начинающегося в специализированном детском отделении (кабинете) стоматологической поликлиники, стоматологических кабинетах в образовательных учреждениях, оказывающих стоматологическую помощь детям.</w:t>
      </w:r>
    </w:p>
    <w:p w14:paraId="422AEAA3" w14:textId="33794AD9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lastRenderedPageBreak/>
        <w:t>19. Детей с зубочелюстно-лицевыми аномалиями, деформациями и предпосылками их развития, разрушением коронок зубов, ранним удалением зубов, нарушением целостности зубных рядов врач-стоматолог детский направляет к врачам-ортодонтам специализированных детских отделений (кабинетов) стоматологических поликлиник, оказывающих стоматологическую помощь детям.</w:t>
      </w:r>
    </w:p>
    <w:p w14:paraId="38B70E56" w14:textId="4F39234C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0. Профилактика и оказание медицинской помощи детям с зубочелюстно-лицевыми аномалиями, деформациями и предпосылками их развития, разрушением коронок зубов, ранним удалением зубов, нарушением целостности зубных рядов (протезирование зубов и зубных рядов, выполнение мероприятий по нормализации функций роста зубочелюстно-лицевой системы) осуществляют врачи-ортодонты стоматологических поликлиник, оказывающих стоматологическую помощь детям.</w:t>
      </w:r>
    </w:p>
    <w:p w14:paraId="636B0B1A" w14:textId="5E0C0ADA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1. При наличии медицинских показаний врачи-ортодонты стоматологических поликлиник направляют детей на консультации врачей-специалистов детских лечебно-профилактических учреждений.</w:t>
      </w:r>
    </w:p>
    <w:p w14:paraId="3B46BEF0" w14:textId="0F092AC9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2. После первичного приема для уточнения диагноза при наличии медицинских показаний врач-ортодонт направляет ребенка на функциональные и (или) рентгенологические методы исследования.</w:t>
      </w:r>
    </w:p>
    <w:p w14:paraId="4005EBB5" w14:textId="6DBB0F79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3. После постановки диагноза врач-ортодонт составляет долгосрочный комплексный план лечения и реабилитации ребенка. При наличии медицинских показаний реабилитация ребенка проводится совместно с врачами-специалистами детских лечебно-профилактических учреждений.</w:t>
      </w:r>
    </w:p>
    <w:p w14:paraId="61C619BD" w14:textId="0E85A1BF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4. На основании составленного плана ортодонтического лечения по назначению врача-ортодонта в ортодонтической зуботехнической лаборатории стоматологической поликлиники зубными техниками изготавливаются ортопедические и ортодонтические конструкции.</w:t>
      </w:r>
    </w:p>
    <w:p w14:paraId="45F9CADD" w14:textId="78DB4226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5. Повторные приемы детей с зубочелюстно-лицевыми аномалиями, деформациями и предпосылками их развития, разрушением коронок зубов, ранним удалением зубов, нарушением целостности зубных рядов осуществляет врач-ортодонт стоматологических поликлиник, оказывающих стоматологическую помощь детям, по индивидуально составленному плану ортодонтического лечения.</w:t>
      </w:r>
    </w:p>
    <w:p w14:paraId="5FFE61FA" w14:textId="6B5523EF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дновременно врачом-ортодонтом проводятся мероприятия долгосрочного комплексного плана лечения и реабилитации совместно с педиатрами, логопедами, оториноларингологами, эндокринологами, психологами, неврологами лечебно-профилактических учреждений, оказывающих медицинскую помощь детям, а также медико-генетических консультаций.</w:t>
      </w:r>
    </w:p>
    <w:p w14:paraId="7F34431B" w14:textId="3C508A6D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6. При наличии медицинских показаний к хирургическому лечению ребенок с зубочелюстно-лицевыми аномалиями и деформациями направляется врачом-ортодонтом и (или) врачом-стоматологом хирургом в специализированное отделение челюстно-лицевой и восстановительной хирургии для хирургической промежуточной реабилитации с предшествующим и последующим ортодонтическим лечением. Направление на лечение осуществляется в порядке, установленном исполнительным органом государственной власти, в ведении которого находятся вопросы здравоохранения.</w:t>
      </w:r>
    </w:p>
    <w:p w14:paraId="12FF69D5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7. После достижения морфологического и функционального оптимума в зубочелюстно-лицевой области челюстно-лицевой хирург или врач-стоматолог хирург направляет детей на лечение к врачу-ортодонту стоматологической поликлиники, оказывающей стоматологическую помощь по ортодонтии, для диспансерного наблюдения.</w:t>
      </w:r>
    </w:p>
    <w:p w14:paraId="6B8BD024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5547F2" w14:textId="20759B8C" w:rsidR="00CD3C6C" w:rsidRPr="00CD3C6C" w:rsidRDefault="00CD3C6C" w:rsidP="007E31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. Порядок оказания медицинской помощи детям с острыми и хроническими воспалительными заболеваниями, острой травмой, врожденными и приобретенными дефектами и деформациями, онкологическими заболеваниями челюстно-лицевой области</w:t>
      </w:r>
    </w:p>
    <w:p w14:paraId="6DB08912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831BD" w14:textId="6AE6FE4D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28. Оказание медицинской помощи детям с острыми и хроническими воспалительными заболеваниями, с острой травмой, врожденными и приобретенными дефектами и деформациями, онкологическими заболеваниями челюстно-лицевой области осуществляется последовательно: в специализированных детских отделениях (кабинетах) стоматологических поликлиниках, оказывающих стоматологическую помощь детям. При </w:t>
      </w:r>
      <w:r w:rsidRPr="00CD3C6C">
        <w:rPr>
          <w:rFonts w:ascii="Times New Roman" w:hAnsi="Times New Roman" w:cs="Times New Roman"/>
          <w:sz w:val="24"/>
          <w:szCs w:val="24"/>
        </w:rPr>
        <w:lastRenderedPageBreak/>
        <w:t>наличии показаний дети направляются врачами стоматологами детскими в профильные отделения стационара лечебно-профилактического учреждения, оказывающего специализированную стоматологическую помощь детям.</w:t>
      </w:r>
    </w:p>
    <w:p w14:paraId="1CE4E76A" w14:textId="3AB6B5BA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9. После рождения ребенок осматривается в родильном доме врачами неонатологом и (или) педиатром.</w:t>
      </w:r>
    </w:p>
    <w:p w14:paraId="3B3626DD" w14:textId="0E666DD3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 сроки 1, 2, 3, 4, 5, 6, 7, 8, 9, 10, 11 и 12 месяцев ребенка осматривает врач - педиатр лечебно-профилактического учреждения для диагностики отклонений в развитии, в том числе челюстно-лицевой области.</w:t>
      </w:r>
    </w:p>
    <w:p w14:paraId="1F856708" w14:textId="0A8FF58C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 12 месяцев по показаниям ребенка осматривает детский врач-стоматолог для диагностики врожденных пороков развития челюстно-лицевой области, языка, наличия тяжей и образований слизистой оболочки рта, раннего прорезывания зубов, щелевидных дефектов твердого и мягкого неба, углов рта и других пороков развития, при выявлении которых врач-стоматолог детский и (или) врач-стоматолог хирург решает вопрос об этапности и порядке оказания помощи ребенку в специализированном детском отделении (кабинете) стоматологической поликлиники.</w:t>
      </w:r>
    </w:p>
    <w:p w14:paraId="17A170EB" w14:textId="4FCBB0AF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 7 лет (до поступления ребенка в школу), в 11 лет (4 класс), 15 лет и 16 лет ребенку проводятся консультации врача-стоматолога детского в рамках консультативных осмотров детей врачами специалистами в амбулаторно-поликлинических учреждениях или в организациях общего образования.</w:t>
      </w:r>
    </w:p>
    <w:p w14:paraId="693A808A" w14:textId="54460596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0. Оказание медицинской помощи детям с острыми заболеваниями и обострениями хронических воспалительных заболеваний челюстно-лицевой области осуществляется в специализированных детских отделениях (кабинетах) стоматологических поликлиник, где проводятся дополнительные методы обследования, устанавливается диагноз, определяется и проводится комплексное лечение.</w:t>
      </w:r>
    </w:p>
    <w:p w14:paraId="446A987E" w14:textId="1D51276F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затруднениях в постановке диагноза дети до 3-х летнего возраста, дети с тяжелым течением острого заболевания и обострениями хронических воспалительных процессов, а также дети, имеющие сопутствующие заболевания других органов и систем, направляются на диагностику и стационарное лечение в профильное отделение лечебно-профилактического учреждения.</w:t>
      </w:r>
    </w:p>
    <w:p w14:paraId="7EE06DFC" w14:textId="4D627BEE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1. Оказание неотложной помощи по профилю хирургической стоматологии детям при кровотечениях в челюстно-лицевой области, острых воспалительных процессах проводится в специализированных детских отделениях (кабинетах) стоматологических поликлиник, оказывающих стоматологическую помощь детям, где врач-стоматолог хирург и (или) челюстно-лицевой хирург в возможно короткий срок с момента обращения пациента оценивает тяжесть состояния ребенка и направляет его при наличии медицинских показаний на госпитализацию.</w:t>
      </w:r>
    </w:p>
    <w:p w14:paraId="28CA9199" w14:textId="5639328D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2. Дети с острой травмой зубов, челюстных костей и сочетанной травмой челюстно-лицевой области различного генеза осматриваются хирургом-стоматологом в специализированном детском отделении (кабинете) стоматологической поликлиники, оказывающем стоматологическую помощь и помощь по профилю челюстно-лицевой хирургии детям, где после комплексного клинического и рентгенологического обследования, а при неврологической симптоматике - консультации невролога, оказывается первичная медицинская помощь. В зависимости от тяжести и характера травмы челюстно-лицевой области лечение ребенка проводится амбулаторно или стационарно.</w:t>
      </w:r>
    </w:p>
    <w:p w14:paraId="7E405E2B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3. Дети с тяжелыми и сочетанными повреждениями челюстно-лицевой области с признаками черепно-мозговой травмы, термическими повреждениями и нарушением витальных функций госпитализируются в отделение интенсивной терапии и реанимации территориального лечебно-профилактического учреждения, после чего принимается решение о тактике дальнейшего лечения или госпитализации в специализированное отделение лечебно-профилактического учреждения.</w:t>
      </w:r>
    </w:p>
    <w:p w14:paraId="06698253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4FD1ED" w14:textId="085A1479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4. Лечение детей с острыми заболеваниями и обострениями хронических заболеваний слюнных желез проводится в специализированных детских отделениях (кабинетах) стоматологических поликлиник.</w:t>
      </w:r>
    </w:p>
    <w:p w14:paraId="49352087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lastRenderedPageBreak/>
        <w:t>При наличии медицинских показаний дети направляются на консультацию педиатра, оториноларинголога, иммунолога, аллерголога лечебно-профилактических учреждений, а также на санацию хронических очагов инфекции.</w:t>
      </w:r>
    </w:p>
    <w:p w14:paraId="1FD9DF86" w14:textId="61BF70DF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При частых и тяжело протекающих рецидивах хронического паротита, </w:t>
      </w:r>
      <w:proofErr w:type="spellStart"/>
      <w:r w:rsidRPr="00CD3C6C">
        <w:rPr>
          <w:rFonts w:ascii="Times New Roman" w:hAnsi="Times New Roman" w:cs="Times New Roman"/>
          <w:sz w:val="24"/>
          <w:szCs w:val="24"/>
        </w:rPr>
        <w:t>слюнокаменной</w:t>
      </w:r>
      <w:proofErr w:type="spellEnd"/>
      <w:r w:rsidRPr="00CD3C6C">
        <w:rPr>
          <w:rFonts w:ascii="Times New Roman" w:hAnsi="Times New Roman" w:cs="Times New Roman"/>
          <w:sz w:val="24"/>
          <w:szCs w:val="24"/>
        </w:rPr>
        <w:t xml:space="preserve"> болезни медицинская помощь оказывается в стоматологическом кабинете стационара лечебно-профилактического учреждения.</w:t>
      </w:r>
    </w:p>
    <w:p w14:paraId="13C867E4" w14:textId="1B53325A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35. Оказание медицинской помощи детям со сверхкомплектными, </w:t>
      </w:r>
      <w:proofErr w:type="spellStart"/>
      <w:r w:rsidRPr="00CD3C6C">
        <w:rPr>
          <w:rFonts w:ascii="Times New Roman" w:hAnsi="Times New Roman" w:cs="Times New Roman"/>
          <w:sz w:val="24"/>
          <w:szCs w:val="24"/>
        </w:rPr>
        <w:t>ретенированными</w:t>
      </w:r>
      <w:proofErr w:type="spellEnd"/>
      <w:r w:rsidRPr="00CD3C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3C6C">
        <w:rPr>
          <w:rFonts w:ascii="Times New Roman" w:hAnsi="Times New Roman" w:cs="Times New Roman"/>
          <w:sz w:val="24"/>
          <w:szCs w:val="24"/>
        </w:rPr>
        <w:t>дистопированными</w:t>
      </w:r>
      <w:proofErr w:type="spellEnd"/>
      <w:r w:rsidRPr="00CD3C6C">
        <w:rPr>
          <w:rFonts w:ascii="Times New Roman" w:hAnsi="Times New Roman" w:cs="Times New Roman"/>
          <w:sz w:val="24"/>
          <w:szCs w:val="24"/>
        </w:rPr>
        <w:t xml:space="preserve"> зубами, одонтогенными воспалительными и первичными кистами челюстных костей осуществляется в специализированном детском отделении (кабинете) стоматологической поликлиники, с последующим диспансерным наблюдением и комплексной реабилитацией с участием врача-стоматолога хирурга, врача-ортодонта, врача-стоматолога детского.</w:t>
      </w:r>
    </w:p>
    <w:p w14:paraId="475FB106" w14:textId="057CAF06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36. Хирургическое лечение детей с врожденными аномалиями развития слизистой оболочки рта осуществляется в хирургическом кабинете стоматологической поликлиники, при наличии показаний в республиканской стоматологической поликлинике по направлению </w:t>
      </w:r>
      <w:proofErr w:type="spellStart"/>
      <w:r w:rsidRPr="00CD3C6C">
        <w:rPr>
          <w:rFonts w:ascii="Times New Roman" w:hAnsi="Times New Roman" w:cs="Times New Roman"/>
          <w:sz w:val="24"/>
          <w:szCs w:val="24"/>
        </w:rPr>
        <w:t>врача­стоматолога</w:t>
      </w:r>
      <w:proofErr w:type="spellEnd"/>
      <w:r w:rsidRPr="00CD3C6C">
        <w:rPr>
          <w:rFonts w:ascii="Times New Roman" w:hAnsi="Times New Roman" w:cs="Times New Roman"/>
          <w:sz w:val="24"/>
          <w:szCs w:val="24"/>
        </w:rPr>
        <w:t xml:space="preserve"> хирурга.</w:t>
      </w:r>
    </w:p>
    <w:p w14:paraId="36C8DC98" w14:textId="03264064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7. Оказание медицинской помощи детям с доброкачественными новообразованиями и мальформациями челюстно-лицевой области осуществляется в специализированных детских отделениях (кабинетах) стоматологических поликлиник, отделении челюстно-лицевой и восстановительной хирургии. При наличии медицинских показаний лечение проводят с привлечением врачей-специалистов детских лечебно-профилактических учреждений или направляют в специализированное лечебно-профилактическое учреждение в порядке, установленном исполнительным органом государственной власти, в ведении которого находятся вопросы здравоохранения.</w:t>
      </w:r>
    </w:p>
    <w:p w14:paraId="332F8850" w14:textId="5228D2A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8. После выписки из стационара дети направляются на диспансерное наблюдение к врачу-стоматологу хирургу в специализированное детское отделение (кабинет) стоматологической поликлиники.</w:t>
      </w:r>
    </w:p>
    <w:p w14:paraId="5FBC17BB" w14:textId="73E924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9. При выявлении злокачественных новообразований в специализированном детском отделении (кабинете) стоматологической поликлиники, детей направляют на диагностику и лечение в специализированные отделения лечебно-профилактических учреждений, оказывающих стоматологическую помощь детям в порядке, установленном исполнительным органом государственной власти, в ведении которого находятся вопросы здравоохранения.</w:t>
      </w:r>
    </w:p>
    <w:p w14:paraId="3CC63895" w14:textId="38CEE30C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наличии медицинских показаний для реконструкции органов челюстно-лицевой области детей направляют в специализированные онкологические учреждения, в отделения челюстно-лицевой хирургии лечебно-профилактических учреждений, оказывающих медицинскую помощь детям по профилю челюстно-лицевой хирургии.</w:t>
      </w:r>
    </w:p>
    <w:p w14:paraId="05DDD590" w14:textId="6D80E922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0. Оказание медицинской помощи детям с воспалительными и функционально-</w:t>
      </w:r>
      <w:proofErr w:type="spellStart"/>
      <w:r w:rsidRPr="00CD3C6C">
        <w:rPr>
          <w:rFonts w:ascii="Times New Roman" w:hAnsi="Times New Roman" w:cs="Times New Roman"/>
          <w:sz w:val="24"/>
          <w:szCs w:val="24"/>
        </w:rPr>
        <w:t>дистензионными</w:t>
      </w:r>
      <w:proofErr w:type="spellEnd"/>
      <w:r w:rsidRPr="00CD3C6C">
        <w:rPr>
          <w:rFonts w:ascii="Times New Roman" w:hAnsi="Times New Roman" w:cs="Times New Roman"/>
          <w:sz w:val="24"/>
          <w:szCs w:val="24"/>
        </w:rPr>
        <w:t xml:space="preserve"> заболеваниями, а также костной патологией височно-нижнечелюстного сустава осуществляется в специализированном детском отделении (кабинете) стоматологической поликлиники, стоматологическом кабинете стационара, и специализированном отделении лечебно-профилактического учреждения, оказывающего медицинскую помощь по профилю челюстно-лицевой хирургии детям.</w:t>
      </w:r>
    </w:p>
    <w:p w14:paraId="5B454BA8" w14:textId="0EFA710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Реабилитация данной группы детей осуществляется в специализированном детском отделении (кабинете) стоматологической поликлиники.</w:t>
      </w:r>
    </w:p>
    <w:p w14:paraId="0C744114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1. Оказание медицинской помощи детям с врожденными и наследственными пороками развития лица и челюстей осуществляется в государственных лечебно-профилактических учреждениях, оказывающих стоматологическую помощь детям или специализированную помощь по профилю челюстно-лицевой хирургии, с момента рождения и (или) диагностики в период всего детского возраста.</w:t>
      </w:r>
    </w:p>
    <w:p w14:paraId="5F7B92F6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наличии медицинских показаний лечение осуществляется с привлечением специалистов, необходимых для жизнеобеспечения и восстановления функций сосания, глотания, жевания, внешнего дыхания и речи.</w:t>
      </w:r>
    </w:p>
    <w:p w14:paraId="7E883B23" w14:textId="77777777" w:rsidR="00CD3C6C" w:rsidRPr="00CD3C6C" w:rsidRDefault="00CD3C6C" w:rsidP="007E3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2. При врожденных и приобретенных дефектах и деформациях челюстно-лицевой области у детей их лечение проводится в специализированном отделении челюстно-лицевой хирургии в многопрофильной больнице челюстно-лицевыми хирургами, врачами-</w:t>
      </w:r>
      <w:r w:rsidRPr="00CD3C6C">
        <w:rPr>
          <w:rFonts w:ascii="Times New Roman" w:hAnsi="Times New Roman" w:cs="Times New Roman"/>
          <w:sz w:val="24"/>
          <w:szCs w:val="24"/>
        </w:rPr>
        <w:lastRenderedPageBreak/>
        <w:t>физиотерапевтами, врачами по лечебной физкультуре; в детских стоматологических поликлиниках - врачами-ортодонтами.</w:t>
      </w:r>
    </w:p>
    <w:p w14:paraId="23A43E5D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93E63" w14:textId="77777777" w:rsidR="00CD3C6C" w:rsidRPr="00CD3C6C" w:rsidRDefault="00CD3C6C" w:rsidP="007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7C7A0EA5" w14:textId="77777777" w:rsidR="00CD3C6C" w:rsidRPr="00CD3C6C" w:rsidRDefault="00CD3C6C" w:rsidP="007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58691166" w14:textId="77777777" w:rsidR="00CD3C6C" w:rsidRPr="00CD3C6C" w:rsidRDefault="00CD3C6C" w:rsidP="007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4DEEC54F" w14:textId="77777777" w:rsidR="00CD3C6C" w:rsidRPr="00CD3C6C" w:rsidRDefault="00CD3C6C" w:rsidP="007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т 29 марта 2016 года № 155</w:t>
      </w:r>
    </w:p>
    <w:p w14:paraId="5C144AAE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28C09" w14:textId="0080D618" w:rsidR="00CD3C6C" w:rsidRPr="00CD3C6C" w:rsidRDefault="00CD3C6C" w:rsidP="007E3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оложение</w:t>
      </w:r>
    </w:p>
    <w:p w14:paraId="4C4BA359" w14:textId="063A8B30" w:rsidR="00CD3C6C" w:rsidRPr="00CD3C6C" w:rsidRDefault="00CD3C6C" w:rsidP="007E31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об организации деятельности специализированного детского отделения (кабинета) стоматологической поликлиники </w:t>
      </w:r>
    </w:p>
    <w:p w14:paraId="0CC667D9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28AB37E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. Настоящее Положение регулирует деятельность специализированного детского отделения (кабинета) стоматологической поликлиники.</w:t>
      </w:r>
    </w:p>
    <w:p w14:paraId="4D9A7149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. Специализированное детское отделение (кабинет) является структурным подразделением стоматологической поликлиники для оказания медицинской помощи детям, направленным на лечение в плановом порядке или по экстренным показаниям.</w:t>
      </w:r>
    </w:p>
    <w:p w14:paraId="3C4E22E6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. Специализированное детское отделение (кабинет) осуществляет свою деятельность в соответствии с Положением, утвержденным настоящим Приказом.</w:t>
      </w:r>
    </w:p>
    <w:p w14:paraId="659A4C52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. Административное руководство деятельностью отделения (кабинета) осуществляет руководитель стоматологической поликлиники, структурной единицей которой оно является.</w:t>
      </w:r>
    </w:p>
    <w:p w14:paraId="16DF0571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. Специализированное детское отделение (кабинет) возглавляет заведующий, назначаемый и освобождаемый от занимаемой должности руководителем стоматологической поликлиники, в составе которой оно развернуто.</w:t>
      </w:r>
    </w:p>
    <w:p w14:paraId="33C23C70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На должность заведующего назначается врач, прошедший специализацию по детской стоматологии, имеющий первую или высшую категорию, стаж работы по специальности не менее 5 лет.</w:t>
      </w:r>
    </w:p>
    <w:p w14:paraId="26BE59BD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6. Деятельность специализированного детского отделения (кабинета) стоматологической поликлиники направлена на профилактику стоматологических заболеваний, своевременное выявление и лечение детей с болезнями челюстно-лицевой области.</w:t>
      </w:r>
    </w:p>
    <w:p w14:paraId="6AA71824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7. Специализированное детское отделение (кабинет) может быть клинической базой для осуществления учебного процесса, постдипломной подготовки врачей, прохождения производственной практики обучающихся в медицинских организациях образования.</w:t>
      </w:r>
    </w:p>
    <w:p w14:paraId="2D8BA662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8. Стоматологическая помощь детям, оказываемая в специализированном детском отделении (кабинете) стоматологической поликлиники лечебно-профилактического учреждения, включает:</w:t>
      </w:r>
    </w:p>
    <w:p w14:paraId="3C804B93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организацию лечебно-диагностического процесса детям, страдающим стоматологическими заболеваниями;</w:t>
      </w:r>
    </w:p>
    <w:p w14:paraId="4FBACDC8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организацию и проведение в плановом порядке профилактических осмотров и санации полости рта детей, в т.ч. в организациях общего образования;</w:t>
      </w:r>
    </w:p>
    <w:p w14:paraId="4E4DB13C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диспансерное наблюдение за детьми с патологией зубочелюстной системы и анализ его эффективности с оценкой уровня стоматологического здоровья детей;</w:t>
      </w:r>
    </w:p>
    <w:p w14:paraId="1657CB21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) выявление детей с зубочелюстно-лицевыми аномалиями, деформациями и предпосылками их развития, дефектов коронок зубов и зубных рядов с последующим их направлением к врачу-ортодонту в детскую стоматологическую поликлинику;</w:t>
      </w:r>
    </w:p>
    <w:p w14:paraId="62F216F3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) направление детей на стационарное лечение в специализированное отделение челюстно-лицевой и восстановительной хирургии республиканской больницы в порядке, установленном исполнительным органом государственной власти, в ведении которого находятся вопросы здравоохранения;</w:t>
      </w:r>
    </w:p>
    <w:p w14:paraId="2118424C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е) внедрение современных методов профилактики, диагностики и лечения стоматологических заболеваний челюстно-лицевой области у детей;</w:t>
      </w:r>
    </w:p>
    <w:p w14:paraId="3AB41595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ACC2E8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ж) проведение санитарно-гигиенического обучения населения, в том числе с привлечением среднего медицинского персонала лечебно-профилактических учреждений, </w:t>
      </w:r>
      <w:r w:rsidRPr="00CD3C6C">
        <w:rPr>
          <w:rFonts w:ascii="Times New Roman" w:hAnsi="Times New Roman" w:cs="Times New Roman"/>
          <w:sz w:val="24"/>
          <w:szCs w:val="24"/>
        </w:rPr>
        <w:lastRenderedPageBreak/>
        <w:t>педагогического персонала организаций общего образования, родителей с использованием средств массовой информации.</w:t>
      </w:r>
    </w:p>
    <w:p w14:paraId="0C0F8D33" w14:textId="77777777" w:rsidR="00CD3C6C" w:rsidRPr="00CD3C6C" w:rsidRDefault="00CD3C6C" w:rsidP="00AB4A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9. Структура и штатная численность специализированного детского отделения (кабинета) стоматологической поликлиники утверждается руководителем исполнительного органа государственной власти, в ведении которого находятся вопросы здравоохранения, по представлению руководителя лечебно-профилактического учреждения, в составе которого организовано отделение (кабинет), в зависимости от объема проводимой лечебно-диагностической работы.</w:t>
      </w:r>
    </w:p>
    <w:p w14:paraId="76959CA9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7E598" w14:textId="77777777" w:rsidR="00CD3C6C" w:rsidRPr="00CD3C6C" w:rsidRDefault="00CD3C6C" w:rsidP="00AB4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C25A8F2" w14:textId="77777777" w:rsidR="00CD3C6C" w:rsidRPr="00CD3C6C" w:rsidRDefault="00CD3C6C" w:rsidP="00AB4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00EE9C92" w14:textId="77777777" w:rsidR="00CD3C6C" w:rsidRPr="00CD3C6C" w:rsidRDefault="00CD3C6C" w:rsidP="00AB4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6143D897" w14:textId="77777777" w:rsidR="00CD3C6C" w:rsidRPr="00CD3C6C" w:rsidRDefault="00CD3C6C" w:rsidP="00AB4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т 29 марта 2016 года № 155</w:t>
      </w:r>
    </w:p>
    <w:p w14:paraId="20631AB1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3BC7D" w14:textId="77777777" w:rsidR="00CD3C6C" w:rsidRPr="00CD3C6C" w:rsidRDefault="00CD3C6C" w:rsidP="00AB4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оложение</w:t>
      </w:r>
    </w:p>
    <w:p w14:paraId="275794BD" w14:textId="77777777" w:rsidR="00CD3C6C" w:rsidRPr="00CD3C6C" w:rsidRDefault="00CD3C6C" w:rsidP="00AB4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б организации деятельности стоматологического кабинета в организациях общего образования</w:t>
      </w:r>
    </w:p>
    <w:p w14:paraId="5D3E685F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6E120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. Настоящее Положение регулирует деятельность стоматологического кабинета в организациях общего образования по организации стоматологической помощи детям.</w:t>
      </w:r>
    </w:p>
    <w:p w14:paraId="4864E17E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. Стоматологическая помощь обучающимся оказывается врачами-стоматологами детскими в стоматологических кабинетах образовательных учреждений специализированных детских отделений (кабинетов) стоматологических поликлиник.</w:t>
      </w:r>
    </w:p>
    <w:p w14:paraId="5C152CD3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 отсутствии стоматологических кабинетов в образовательных учреждениях стоматологическая помощь обучающимся оказывается в специализированных детских отделениях (кабинетах) стоматологических поликлиник.</w:t>
      </w:r>
    </w:p>
    <w:p w14:paraId="5A99A4C0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. Врач-стоматолог детский оказывает стоматологическую помощь обучающимся и воспитанникам в организациях общего образования, подчиняется заведующему специализированного детского отделения (кабинета) стоматологической поликлиники, а в его отсутствие заместителю главного врача по лечебной части или главному врачу лечебно-профилактического учреждения, в структуре которого развернуто отделение (кабинет).</w:t>
      </w:r>
    </w:p>
    <w:p w14:paraId="12DFC18C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. Стоматологический кабинет в образовательных учреждениях осуществляет следующие функции:</w:t>
      </w:r>
    </w:p>
    <w:p w14:paraId="7C0FC8F9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профилактическую, лечебную и санитарно-просветительскую работу;</w:t>
      </w:r>
    </w:p>
    <w:p w14:paraId="3D3667AC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проведение профилактических осмотров;</w:t>
      </w:r>
    </w:p>
    <w:p w14:paraId="48948A73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методическое обеспечение рационального питания детей с целью профилактики стоматологических заболеваний;</w:t>
      </w:r>
    </w:p>
    <w:p w14:paraId="0B085F2D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) выявление детей с зубочелюстно-лицевыми аномалиями и предпосылками их развития, дефектов коронок зубов и зубных рядов с направлением к врачу-ортодонту в специализированное детское отделение (кабинет) стоматологической поликлиники, оказывающей стоматологическую помощь детям;</w:t>
      </w:r>
    </w:p>
    <w:p w14:paraId="0AACEBDD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) проведение мероприятий по профилактике стоматологических заболеваний с обучением детей рациональной гигиене полости рта, включая проведение с педагогическим персоналом уроков здоровья;</w:t>
      </w:r>
    </w:p>
    <w:p w14:paraId="2B31D6D2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е) взаимодействие со специализированным детским отделением (кабинетом) стоматологической поликлиники по вопросам профилактики и диспансерного наблюдения детей со стоматологическими заболеваниями;</w:t>
      </w:r>
    </w:p>
    <w:p w14:paraId="69AAFF5F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ж) осуществление гигиенического образования и воспитания обучающихся и их родителей;</w:t>
      </w:r>
    </w:p>
    <w:p w14:paraId="716F6FB5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з) взаимодействие с медицинским персоналом, администрацией и педагогическим коллективом общеобразовательного учреждения, врачами-педиатрами участковыми и врачами-специалистами лечебно-профилактических учреждений по вопросам охраны и укрепления здоровья обучающихся и воспитанников;</w:t>
      </w:r>
    </w:p>
    <w:p w14:paraId="11DBC942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и) ведение учетной и отчетной документации и представление отчетов о деятельности в установленном порядке;</w:t>
      </w:r>
    </w:p>
    <w:p w14:paraId="0BE6C900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lastRenderedPageBreak/>
        <w:t>к) предоставление информации о деятельности (общих результатов профилактических осмотров, данных о состоянии стоматологического здоровья обучающихся и воспитанников и предложений по организации мероприятий, направленных на укрепление здоровья) руководству образовательного учреждения;</w:t>
      </w:r>
    </w:p>
    <w:p w14:paraId="00B0AB79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л) внедрение в клиническую практику современных достижений в области оказания медицинской помощи детям, страдающим стоматологическими заболеваниями, и проведение анализа эффективности их применения.</w:t>
      </w:r>
    </w:p>
    <w:p w14:paraId="17C16E0B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. Оказание стоматологической помощи обучающимся и воспитанникам в образовательных учреждениях включает следующие этапы:</w:t>
      </w:r>
    </w:p>
    <w:p w14:paraId="17B91588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оказание медицинской помощи при неотложных стоматологических состояниях;</w:t>
      </w:r>
    </w:p>
    <w:p w14:paraId="52504A7E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оказание плановой первичной медико-санитарной помощи по стоматологическому профилю;</w:t>
      </w:r>
    </w:p>
    <w:p w14:paraId="4A331508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оказание плановой профилактической стоматологической помощи;</w:t>
      </w:r>
    </w:p>
    <w:p w14:paraId="2B4EAB8A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) проведение плановых профилактических медицинских осмотров обучающихся;</w:t>
      </w:r>
    </w:p>
    <w:p w14:paraId="1856C830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) санация полости рта обучающихся;</w:t>
      </w:r>
    </w:p>
    <w:p w14:paraId="4ADEC0C0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е) направление обучающихся, воспитанников со стоматологическими заболеваниями в необходимых случаях на консультацию и лечение в специализированные детские отделения (кабинеты) стоматологических поликлиник;</w:t>
      </w:r>
    </w:p>
    <w:p w14:paraId="21D1C8EE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ж) диспансерное наблюдение обучающихся детей со стоматологическими заболеваниями в пределах своей компетенции;</w:t>
      </w:r>
    </w:p>
    <w:p w14:paraId="50841322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з) проведение санитарно-гигиенического образования по вопросам профилактики стоматологических заболеваний;</w:t>
      </w:r>
    </w:p>
    <w:p w14:paraId="038F23D6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и) в случае выявления в стоматологическом кабинете организации общего образования осложненного кариеса, требующего проведения дополнительных методов исследования и лечения, заболеваний пародонта, пороков развития, травмы зубов, заболеваний слизистой оболочки рта больной направляется в специализированное детское отделение (кабинет) стоматологической поликлиники, оказывающей стоматологическую помощь детям.</w:t>
      </w:r>
    </w:p>
    <w:p w14:paraId="34014B54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6. Оказание медицинской помощи детям в стоматологическом кабинете организаций общего образования по санитарно-просветительской работе, обучению рациональной гигиене полости рта и контролю уровня гигиены, оценке состояния зубов, слизистой оболочки рта, пародонта, раннему выявлению факторов риска возникновения стоматологических заболеваний и их профилактике осуществляет детский врач-стоматолог.</w:t>
      </w:r>
    </w:p>
    <w:p w14:paraId="76C2DA17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7. Структура и штатная численность стоматологического кабинета в организациях общего образования утверждается руководителем исполнительного органа государственной власти, в ведении которого находятся вопросы здравоохранения, по представлению руководителя лечебно-профилактического учреждения, в составе которого организовано отделение (кабинет), в зависимости от объема проводимой лечебно-диагностической работы, с учетом рекомендуемых штатных нормативов.</w:t>
      </w:r>
    </w:p>
    <w:p w14:paraId="2C35ADDA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36D6C" w14:textId="500196AC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 Приложение № 4</w:t>
      </w:r>
    </w:p>
    <w:p w14:paraId="70399128" w14:textId="77777777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0D4B50E9" w14:textId="77777777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45CD3AE7" w14:textId="77777777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т 29 марта 2016 года № 155</w:t>
      </w:r>
    </w:p>
    <w:p w14:paraId="67D11327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8B1CF" w14:textId="77777777" w:rsidR="00CD3C6C" w:rsidRPr="00CD3C6C" w:rsidRDefault="00CD3C6C" w:rsidP="00D96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оложение</w:t>
      </w:r>
    </w:p>
    <w:p w14:paraId="5A641341" w14:textId="77777777" w:rsidR="00CD3C6C" w:rsidRPr="00CD3C6C" w:rsidRDefault="00CD3C6C" w:rsidP="00D96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б организации деятельности врача-стоматолога детского специализированного детского отделения (кабинета) стоматологической поликлиники</w:t>
      </w:r>
    </w:p>
    <w:p w14:paraId="4C437BC1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0C91" w14:textId="5EB68141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 1. Настоящее Положение регулирует деятельность врача-стоматолога детского в специализированном детском отделении (кабинете) стоматологической поликлиники, а также в организациях общего образования.</w:t>
      </w:r>
    </w:p>
    <w:p w14:paraId="412BCDC3" w14:textId="67D50B16" w:rsidR="00CD3C6C" w:rsidRPr="00CD3C6C" w:rsidRDefault="005B450E" w:rsidP="00EB37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450E">
        <w:rPr>
          <w:rFonts w:ascii="Times New Roman" w:hAnsi="Times New Roman" w:cs="Times New Roman"/>
          <w:sz w:val="24"/>
          <w:szCs w:val="24"/>
        </w:rPr>
        <w:t>2. На должность врача-стоматолога детского назначается специалист с выс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50E">
        <w:rPr>
          <w:rFonts w:ascii="Times New Roman" w:hAnsi="Times New Roman" w:cs="Times New Roman"/>
          <w:sz w:val="24"/>
          <w:szCs w:val="24"/>
        </w:rPr>
        <w:t>медицинским образованием, получивший специальность «стоматология детская»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50E">
        <w:rPr>
          <w:rFonts w:ascii="Times New Roman" w:hAnsi="Times New Roman" w:cs="Times New Roman"/>
          <w:sz w:val="24"/>
          <w:szCs w:val="24"/>
        </w:rPr>
        <w:t xml:space="preserve">«стоматология», </w:t>
      </w:r>
      <w:r w:rsidR="00EB37F0" w:rsidRPr="00EB37F0">
        <w:rPr>
          <w:rFonts w:ascii="Times New Roman" w:hAnsi="Times New Roman" w:cs="Times New Roman"/>
          <w:sz w:val="24"/>
          <w:szCs w:val="24"/>
        </w:rPr>
        <w:t>прошедший повышение квалификации по детской стоматологии, в</w:t>
      </w:r>
      <w:r w:rsidR="00EB37F0">
        <w:rPr>
          <w:rFonts w:ascii="Times New Roman" w:hAnsi="Times New Roman" w:cs="Times New Roman"/>
          <w:sz w:val="24"/>
          <w:szCs w:val="24"/>
        </w:rPr>
        <w:t xml:space="preserve"> </w:t>
      </w:r>
      <w:r w:rsidR="00EB37F0" w:rsidRPr="00EB37F0">
        <w:rPr>
          <w:rFonts w:ascii="Times New Roman" w:hAnsi="Times New Roman" w:cs="Times New Roman"/>
          <w:sz w:val="24"/>
          <w:szCs w:val="24"/>
        </w:rPr>
        <w:t>соответствии с Приказом Министерства здравоохранения Приднестровской Молдавской</w:t>
      </w:r>
      <w:r w:rsidR="00EB37F0">
        <w:rPr>
          <w:rFonts w:ascii="Times New Roman" w:hAnsi="Times New Roman" w:cs="Times New Roman"/>
          <w:sz w:val="24"/>
          <w:szCs w:val="24"/>
        </w:rPr>
        <w:t xml:space="preserve"> </w:t>
      </w:r>
      <w:r w:rsidR="00EB37F0" w:rsidRPr="00EB37F0">
        <w:rPr>
          <w:rFonts w:ascii="Times New Roman" w:hAnsi="Times New Roman" w:cs="Times New Roman"/>
          <w:sz w:val="24"/>
          <w:szCs w:val="24"/>
        </w:rPr>
        <w:lastRenderedPageBreak/>
        <w:t>Республики от 13 марта 2026 года № 277 «Об утверждении номенклатуры специальностей</w:t>
      </w:r>
      <w:r w:rsidR="00EB37F0">
        <w:rPr>
          <w:rFonts w:ascii="Times New Roman" w:hAnsi="Times New Roman" w:cs="Times New Roman"/>
          <w:sz w:val="24"/>
          <w:szCs w:val="24"/>
        </w:rPr>
        <w:t xml:space="preserve"> </w:t>
      </w:r>
      <w:r w:rsidR="00EB37F0" w:rsidRPr="00EB37F0">
        <w:rPr>
          <w:rFonts w:ascii="Times New Roman" w:hAnsi="Times New Roman" w:cs="Times New Roman"/>
          <w:sz w:val="24"/>
          <w:szCs w:val="24"/>
        </w:rPr>
        <w:t>специалистов, имеющих высшее медицинское и фармацевтическое образование» (ОС МЮ</w:t>
      </w:r>
      <w:r w:rsidR="00EB37F0">
        <w:rPr>
          <w:rFonts w:ascii="Times New Roman" w:hAnsi="Times New Roman" w:cs="Times New Roman"/>
          <w:sz w:val="24"/>
          <w:szCs w:val="24"/>
        </w:rPr>
        <w:t xml:space="preserve"> </w:t>
      </w:r>
      <w:r w:rsidR="00EB37F0" w:rsidRPr="00EB37F0">
        <w:rPr>
          <w:rFonts w:ascii="Times New Roman" w:hAnsi="Times New Roman" w:cs="Times New Roman"/>
          <w:sz w:val="24"/>
          <w:szCs w:val="24"/>
        </w:rPr>
        <w:t>ПМР № 2026000465)</w:t>
      </w:r>
      <w:r w:rsidRPr="005B45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B07B1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. Врач-стоматолог детский принимается на работу и увольняется главным врачом стоматологической поликлиники, в структуре которой развернуто отделение (кабинет).</w:t>
      </w:r>
    </w:p>
    <w:p w14:paraId="0D3B3235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. Врач-стоматолог детский непосредственно подчиняется заведующему специализированного детского отделения (кабинета), а в его отсутствие - главному врачу стоматологической поликлиники и заместителю главного врача по медицинской части.</w:t>
      </w:r>
    </w:p>
    <w:p w14:paraId="653CC66F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. Врач-стоматолог детский в своей работе руководствуется настоящим Положением, нормативными правовыми актами исполнительного органа государственной власти, в ведении которого находятся вопросы здравоохранения, а также указаниями и распоряжениями вышестоящих органов и должностных лиц.</w:t>
      </w:r>
    </w:p>
    <w:p w14:paraId="6D9D3652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6. Врач-стоматолог детский осуществляет:</w:t>
      </w:r>
    </w:p>
    <w:p w14:paraId="1B417E2B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профилактическую, диагностическую, лечебную и санитарно-просветительскую работу, направленную на оптимальное развитие зубочелюстной системы детей;</w:t>
      </w:r>
    </w:p>
    <w:p w14:paraId="0AE69067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анализ стоматологической заболеваемости прикрепленного контингента детского населения;</w:t>
      </w:r>
    </w:p>
    <w:p w14:paraId="5BCFCA13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внедрение новых медицинских технологий диагностики и лечения стоматологических заболеваний у детей, разрешенных к применению в установленном порядке;</w:t>
      </w:r>
    </w:p>
    <w:p w14:paraId="7917A89D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) проведение плановой санации полости рта детей в учреждениях дошкольного, начального общего, основного общего, среднего общего, начального и среднего профессионального образования:</w:t>
      </w:r>
    </w:p>
    <w:p w14:paraId="45A6CCD7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) проведение стоматологического профилактического осмотра детей разных возрастных групп и регистрацию стоматологического статуса;</w:t>
      </w:r>
    </w:p>
    <w:p w14:paraId="357CF982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) регистрацию стоматологического статуса во время эпидемиологического обследования детского населения с помощью индексов и критериев;</w:t>
      </w:r>
    </w:p>
    <w:p w14:paraId="49614261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) определение состояния гигиены полости рта у детей разных возрастных групп;</w:t>
      </w:r>
    </w:p>
    <w:p w14:paraId="2BE5CFCC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) обучение методике чистки зубов детей разных возрастных групп, в организованных коллективах;</w:t>
      </w:r>
    </w:p>
    <w:p w14:paraId="792DBAB8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) помощь детям разных возрастных групп в подборе средств индивидуальной гигиены полости рта;</w:t>
      </w:r>
    </w:p>
    <w:p w14:paraId="2CAEA57C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) проведение диспансеризации детей, страдающих стоматологическими заболеваниями;</w:t>
      </w:r>
    </w:p>
    <w:p w14:paraId="3BD0A7D3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е) выявление детей с зубочелюстно-лицевыми аномалиями и предпосылками их развития, дефектов коронок зубов и зубных рядов с направлением к врачу-ортодонту в специализированное детское отделение (кабинет) стоматологической поликлиники;</w:t>
      </w:r>
    </w:p>
    <w:p w14:paraId="2DDF59D6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ж) оказание неотложной стоматологической помощи в амбулаторных условиях;</w:t>
      </w:r>
    </w:p>
    <w:p w14:paraId="741814EE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з) направление детей с патологией челюстно-лицевой области на стационарное лечение в порядке, установленном исполнительным органом государственной власти, в ведении которого находятся вопросы здравоохранения;</w:t>
      </w:r>
    </w:p>
    <w:p w14:paraId="0C321EBC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и) ведение учетной и отчетной документации и представление отчетов о деятельности в установленном порядке;</w:t>
      </w:r>
    </w:p>
    <w:p w14:paraId="022F50FD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к) анализ эффективности диспансеризации детей с оценкой уровня их стоматологического здоровья;</w:t>
      </w:r>
    </w:p>
    <w:p w14:paraId="574166C6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л) взаимодействие в деятельности с врачами-педиатрами, врачами-специалистами лечебно-профилактических учреждений, медицинским персоналом и администрацией учреждений дошкольного, начального общего, основного общего, среднего общего, начального и среднего профессионального образования;</w:t>
      </w:r>
    </w:p>
    <w:p w14:paraId="2E9CF742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м) оценку работы среднего и младшего медицинского персонала;</w:t>
      </w:r>
    </w:p>
    <w:p w14:paraId="126A0867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н) участие в гигиеническом воспитании населения по вопросам профилактики стоматологических заболеваний, пропаганды здорового образа жизни, рационального питания, в том числе с привлечением возможностей средств массовой информации.</w:t>
      </w:r>
    </w:p>
    <w:p w14:paraId="08D11BC2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2287C4" w14:textId="77777777" w:rsidR="00CD3C6C" w:rsidRPr="00CD3C6C" w:rsidRDefault="00CD3C6C" w:rsidP="00D96E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 xml:space="preserve">7. Врач-стоматолог детский несет ответственность за ненадлежащее исполнение или неисполнение своих обязанностей, предусмотренных настоящим Положением, </w:t>
      </w:r>
      <w:r w:rsidRPr="00CD3C6C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исполнительного органа государственной власти, в ведении которого находятся вопросы здравоохранения.</w:t>
      </w:r>
    </w:p>
    <w:p w14:paraId="6F96D7B1" w14:textId="1A89852A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A04F5" w14:textId="77777777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2DB9B8E4" w14:textId="77777777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3F6E5576" w14:textId="77777777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28C8CDD6" w14:textId="77777777" w:rsidR="00CD3C6C" w:rsidRPr="00CD3C6C" w:rsidRDefault="00CD3C6C" w:rsidP="00D96E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т 29 марта 2016 года № 155</w:t>
      </w:r>
    </w:p>
    <w:p w14:paraId="4C3B28AE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46F82" w14:textId="77777777" w:rsidR="00CD3C6C" w:rsidRPr="00CD3C6C" w:rsidRDefault="00CD3C6C" w:rsidP="00D96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оложение</w:t>
      </w:r>
    </w:p>
    <w:p w14:paraId="4E27712C" w14:textId="77777777" w:rsidR="00CD3C6C" w:rsidRPr="00CD3C6C" w:rsidRDefault="00CD3C6C" w:rsidP="00D96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б организации деятельности врача-ортодонта стоматологической поликлиники</w:t>
      </w:r>
    </w:p>
    <w:p w14:paraId="5F0886F6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7B15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. Настоящее Положение регулирует деятельность врача-ортодонта стоматологической поликлиники.</w:t>
      </w:r>
    </w:p>
    <w:p w14:paraId="38E118D8" w14:textId="5E28EAFC" w:rsidR="00CD3C6C" w:rsidRPr="00CD3C6C" w:rsidRDefault="00464AFB" w:rsidP="00F031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4AFB">
        <w:rPr>
          <w:rFonts w:ascii="Times New Roman" w:hAnsi="Times New Roman" w:cs="Times New Roman"/>
          <w:sz w:val="24"/>
          <w:szCs w:val="24"/>
        </w:rPr>
        <w:t>2. На должность врача-ортодонта специализированного детского отделения (кабин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FB">
        <w:rPr>
          <w:rFonts w:ascii="Times New Roman" w:hAnsi="Times New Roman" w:cs="Times New Roman"/>
          <w:sz w:val="24"/>
          <w:szCs w:val="24"/>
        </w:rPr>
        <w:t>стоматологической поликлиники назначается специалист с высшим медици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FB">
        <w:rPr>
          <w:rFonts w:ascii="Times New Roman" w:hAnsi="Times New Roman" w:cs="Times New Roman"/>
          <w:sz w:val="24"/>
          <w:szCs w:val="24"/>
        </w:rPr>
        <w:t>образованием, получивший специальность «стоматология детская» или «стоматолог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FB">
        <w:rPr>
          <w:rFonts w:ascii="Times New Roman" w:hAnsi="Times New Roman" w:cs="Times New Roman"/>
          <w:sz w:val="24"/>
          <w:szCs w:val="24"/>
        </w:rPr>
        <w:t>имеющий специализацию по ортодонтии, в соответствии с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FB">
        <w:rPr>
          <w:rFonts w:ascii="Times New Roman" w:hAnsi="Times New Roman" w:cs="Times New Roman"/>
          <w:sz w:val="24"/>
          <w:szCs w:val="24"/>
        </w:rPr>
        <w:t xml:space="preserve">здравоохранения Приднестровской Молдавской Республики от </w:t>
      </w:r>
      <w:r w:rsidR="00F031F3" w:rsidRPr="00F031F3">
        <w:rPr>
          <w:rFonts w:ascii="Times New Roman" w:hAnsi="Times New Roman" w:cs="Times New Roman"/>
          <w:sz w:val="24"/>
          <w:szCs w:val="24"/>
        </w:rPr>
        <w:t>13 марта 2026 года № 277</w:t>
      </w:r>
      <w:r w:rsidR="00F031F3">
        <w:rPr>
          <w:rFonts w:ascii="Times New Roman" w:hAnsi="Times New Roman" w:cs="Times New Roman"/>
          <w:sz w:val="24"/>
          <w:szCs w:val="24"/>
        </w:rPr>
        <w:t xml:space="preserve"> </w:t>
      </w:r>
      <w:r w:rsidR="00F031F3" w:rsidRPr="00F031F3">
        <w:rPr>
          <w:rFonts w:ascii="Times New Roman" w:hAnsi="Times New Roman" w:cs="Times New Roman"/>
          <w:sz w:val="24"/>
          <w:szCs w:val="24"/>
        </w:rPr>
        <w:t>«Об утверждении номенклатуры специальностей специалистов, имеющих высшее</w:t>
      </w:r>
      <w:r w:rsidR="00F031F3">
        <w:rPr>
          <w:rFonts w:ascii="Times New Roman" w:hAnsi="Times New Roman" w:cs="Times New Roman"/>
          <w:sz w:val="24"/>
          <w:szCs w:val="24"/>
        </w:rPr>
        <w:t xml:space="preserve"> </w:t>
      </w:r>
      <w:r w:rsidR="00F031F3" w:rsidRPr="00F031F3">
        <w:rPr>
          <w:rFonts w:ascii="Times New Roman" w:hAnsi="Times New Roman" w:cs="Times New Roman"/>
          <w:sz w:val="24"/>
          <w:szCs w:val="24"/>
        </w:rPr>
        <w:t>медицинское и фармацевтическое образование» (ОС МЮ ПМР № 2026000465)</w:t>
      </w:r>
      <w:r w:rsidRPr="00464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CE3C0" w14:textId="220D8096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. Врач-ортодонт стоматологической поликлиники принимается на работу и увольняется главным врачом.</w:t>
      </w:r>
    </w:p>
    <w:p w14:paraId="2D5B1360" w14:textId="63AF958A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. Врач-ортодонт стоматологической поликлиники непосредственно подчиняется заведующему специализированного детского отделения (кабинета), а в его отсутствие - главному врачу лечебно-профилактического учреждения и заместителю главного врача по медицинской части</w:t>
      </w:r>
      <w:r w:rsidR="001B715B">
        <w:rPr>
          <w:rFonts w:ascii="Times New Roman" w:hAnsi="Times New Roman" w:cs="Times New Roman"/>
          <w:sz w:val="24"/>
          <w:szCs w:val="24"/>
        </w:rPr>
        <w:t>.</w:t>
      </w:r>
    </w:p>
    <w:p w14:paraId="04E2BC24" w14:textId="6208C13F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. Врач-ортодонт стоматологической поликлиники в своей работе руководствуется настоящим Положением, нормативными правовыми актами исполнительного органа государственной власти, в ведении которого находятся вопросы здравоохранения, а также указаниями и распоряжениями вышестоящих органов и должностных лиц.</w:t>
      </w:r>
    </w:p>
    <w:p w14:paraId="09585C77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6. Врач-ортодонт осуществляет:</w:t>
      </w:r>
    </w:p>
    <w:p w14:paraId="384E4C7A" w14:textId="04EA803B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профилактическую, лечебно-диагностическую работу на основании распространенности зубочелюстных и лицевых аномалий детского населения, начиная с периода новорожденности;</w:t>
      </w:r>
    </w:p>
    <w:p w14:paraId="49691A92" w14:textId="334611F4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проведение диспансеризации детей с зубочелюстными и лицевыми аномалиями, дефектами коронок зубов и зубных рядов;</w:t>
      </w:r>
    </w:p>
    <w:p w14:paraId="602D296E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направление детей на стационарное лечение в порядке, установленном исполнительным органом государственной власти, в ведении которого находятся вопросы здравоохранения;</w:t>
      </w:r>
    </w:p>
    <w:p w14:paraId="73DB7AAA" w14:textId="222B9229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) внедрение новых медицинских технологий диагностики и лечения зубочелюстных и лицевых аномалий у детей, протезирование коронок зубов и зубных рядов, разрешенных к применению в установленном порядке;</w:t>
      </w:r>
    </w:p>
    <w:p w14:paraId="33B1B7AF" w14:textId="7C930489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) ведение учетной и отчетной документации и представление отчетов о деятельности в установленном порядке;</w:t>
      </w:r>
    </w:p>
    <w:p w14:paraId="43E092FC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е) проведение анализа эффективности диспансеризации детей и взрослых с зубочелюстными и лицевыми аномалиями с оценкой уровня их стоматологического здоровья;</w:t>
      </w:r>
    </w:p>
    <w:p w14:paraId="0425DB6F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ж) взаимодействие в деятельности с врачами-педиатрами, врачами-специалистами лечебно-профилактических учреждений, врачами-стоматологами школьных стоматологических кабинетов, медицинским персоналом и администрацией учреждений дошкольного, начального общего, основного общего, среднего общего, начального и среднего профессионального образования;</w:t>
      </w:r>
    </w:p>
    <w:p w14:paraId="6A888ABE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з) оценку работы среднего и младшего медицинского персонала;</w:t>
      </w:r>
    </w:p>
    <w:p w14:paraId="097ADA06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и) участие в гигиеническом воспитании населения по вопросам профилактики стоматологических заболеваний, в том числе с привлечением возможностей средств массовой информации.</w:t>
      </w:r>
    </w:p>
    <w:p w14:paraId="3D6A86C2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lastRenderedPageBreak/>
        <w:t>7. Врач-ортодонт исполняет свои обязанности в соответствии с настоящим Положением, за неисполнение или ненадлежащее исполнение несет ответственность.</w:t>
      </w:r>
    </w:p>
    <w:p w14:paraId="3AC0876F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39416" w14:textId="6E277BA8" w:rsidR="00CD3C6C" w:rsidRPr="00CD3C6C" w:rsidRDefault="00CD3C6C" w:rsidP="001B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ложение № 6</w:t>
      </w:r>
    </w:p>
    <w:p w14:paraId="62627191" w14:textId="77777777" w:rsidR="00CD3C6C" w:rsidRPr="00CD3C6C" w:rsidRDefault="00CD3C6C" w:rsidP="001B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596D9C6D" w14:textId="77777777" w:rsidR="00CD3C6C" w:rsidRPr="00CD3C6C" w:rsidRDefault="00CD3C6C" w:rsidP="001B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6757081B" w14:textId="47AE28A4" w:rsidR="00CD3C6C" w:rsidRPr="00CD3C6C" w:rsidRDefault="00CD3C6C" w:rsidP="001B7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т 29 марта 2016 года № 155</w:t>
      </w:r>
    </w:p>
    <w:p w14:paraId="10DED3A5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A977" w14:textId="6024FF57" w:rsidR="00CD3C6C" w:rsidRPr="00CD3C6C" w:rsidRDefault="00CD3C6C" w:rsidP="001B7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Положени</w:t>
      </w:r>
      <w:r w:rsidR="001B715B">
        <w:rPr>
          <w:rFonts w:ascii="Times New Roman" w:hAnsi="Times New Roman" w:cs="Times New Roman"/>
          <w:sz w:val="24"/>
          <w:szCs w:val="24"/>
        </w:rPr>
        <w:t>е</w:t>
      </w:r>
    </w:p>
    <w:p w14:paraId="276F2834" w14:textId="3FD0C521" w:rsidR="00CD3C6C" w:rsidRPr="00CD3C6C" w:rsidRDefault="00CD3C6C" w:rsidP="001B7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об организации деятельности врача-стоматолога хирурга по оказанию медицинской помощи детям</w:t>
      </w:r>
    </w:p>
    <w:p w14:paraId="6E6609D0" w14:textId="77777777" w:rsidR="00CD3C6C" w:rsidRPr="00CD3C6C" w:rsidRDefault="00CD3C6C" w:rsidP="0063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34FDF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1. Настоящее Положение регулирует деятельность врача-стоматолога хирурга по оказанию медицинской помощи детям специализированного детского отделения (кабинета) стоматологической поликлиники.</w:t>
      </w:r>
    </w:p>
    <w:p w14:paraId="725534C3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2. На должность врача-стоматолога хирурга по оказанию медицинской помощи детям стоматологической поликлиники назначается специалист с высшим медицинским образованием, получивший специальность «стоматология детская» или «стоматология», имеющий специализацию по хирургии.</w:t>
      </w:r>
    </w:p>
    <w:p w14:paraId="32C0E7CD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3. Врач-стоматолог хирург по оказанию медицинской помощи детям стоматологической поликлиники принимается на работу и увольняется главным врачом.</w:t>
      </w:r>
    </w:p>
    <w:p w14:paraId="0C5D3179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4. Врач-стоматолог хирург по оказанию медицинской помощи детям стоматологической поликлиники непосредственно подчиняется заведующему специализированного детского отделения (кабинета), а в его отсутствие - главному врачу лечебно-профилактического учреждения и заместителю главного врача по медицинской части</w:t>
      </w:r>
    </w:p>
    <w:p w14:paraId="1C60D5D1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5. Врач-стоматолог хирург по оказанию медицинской помощи детям в своей работе руководствуется Положением о лечебно-профилактическом учреждении, структурным подразделением которого является отделение (кабинет), настоящим Положением, нормативными правовыми актами исполнительного органа государственной власти, в ведении которого находятся вопросы здравоохранения, а также указаниями и распоряжениями вышестоящих органов и должностных лиц.</w:t>
      </w:r>
    </w:p>
    <w:p w14:paraId="3290958F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6. Врач-стоматолог хирург осуществляет:</w:t>
      </w:r>
    </w:p>
    <w:p w14:paraId="2600097A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а) профилактику, диагностику и лечение хирургических заболеваний челюстно-лицевой области у детей, снижение распространенности, интенсивности и прироста интенсивности хирургических заболеваний челюстно-лицевой области у детей;</w:t>
      </w:r>
    </w:p>
    <w:p w14:paraId="23A814C8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б) проведение диспансеризации детей с хирургическими заболеваниями челюстно-лицевой области;</w:t>
      </w:r>
    </w:p>
    <w:p w14:paraId="53DE371B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в) оказание неотложной стоматологической помощи хирургического профиля в амбулаторных условиях и в условиях стационара;</w:t>
      </w:r>
    </w:p>
    <w:p w14:paraId="63442A03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г) направление в установленном порядке детей с хирургическими заболеваниями челюстно-лицевой области на стационарное лечение в специализированное (профильное) отделение больницы, оказывающей стоматологическую помощь или помощь по профилю челюстно-лицевой хирургии детям;</w:t>
      </w:r>
    </w:p>
    <w:p w14:paraId="0557C9A8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д) ведение учетной и отчетной документации и представление отчетов о деятельности в установленном порядке;</w:t>
      </w:r>
    </w:p>
    <w:p w14:paraId="118E05B8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е) анализ эффективности диспансеризации детей с хирургическими заболеваниями челюстно-лицевой области в соответствии с оценкой уровня их стоматологического здоровья;</w:t>
      </w:r>
    </w:p>
    <w:p w14:paraId="4FBEDD0E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ж) взаимодействие в деятельности с врачами-педиатрами и врачами-специалистами детских поликлиник;</w:t>
      </w:r>
    </w:p>
    <w:p w14:paraId="133DC5DD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з) оценку работы среднего и младшего медицинского персонала;</w:t>
      </w:r>
    </w:p>
    <w:p w14:paraId="7A946FB0" w14:textId="77777777" w:rsidR="00CD3C6C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t>и) участие в гигиеническом воспитании населения по вопросам профилактики стоматологических заболеваний, в том числе с привлечением возможностей средств массовой информации.</w:t>
      </w:r>
    </w:p>
    <w:p w14:paraId="0F296A52" w14:textId="745AF233" w:rsidR="00986A52" w:rsidRPr="00CD3C6C" w:rsidRDefault="00CD3C6C" w:rsidP="001B71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C6C">
        <w:rPr>
          <w:rFonts w:ascii="Times New Roman" w:hAnsi="Times New Roman" w:cs="Times New Roman"/>
          <w:sz w:val="24"/>
          <w:szCs w:val="24"/>
        </w:rPr>
        <w:lastRenderedPageBreak/>
        <w:t>7. Врач-стоматолог хирург по оказанию медицинской помощи детям исполняет свои обязанности в соответствии с настоящим Положением, за неисполнение или ненадлежащее исполнение несет ответственность.</w:t>
      </w:r>
    </w:p>
    <w:sectPr w:rsidR="00986A52" w:rsidRPr="00CD3C6C" w:rsidSect="0063353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16"/>
    <w:rsid w:val="000D03CD"/>
    <w:rsid w:val="001B715B"/>
    <w:rsid w:val="002C6F1A"/>
    <w:rsid w:val="003A2182"/>
    <w:rsid w:val="003F3AA7"/>
    <w:rsid w:val="00464AFB"/>
    <w:rsid w:val="004D3EC7"/>
    <w:rsid w:val="00521A1F"/>
    <w:rsid w:val="0059006E"/>
    <w:rsid w:val="005B450E"/>
    <w:rsid w:val="0063353D"/>
    <w:rsid w:val="007E3199"/>
    <w:rsid w:val="0082371C"/>
    <w:rsid w:val="0093019D"/>
    <w:rsid w:val="009526A4"/>
    <w:rsid w:val="00986A52"/>
    <w:rsid w:val="00AB4AA3"/>
    <w:rsid w:val="00BA614F"/>
    <w:rsid w:val="00C7722E"/>
    <w:rsid w:val="00CD3C6C"/>
    <w:rsid w:val="00D34241"/>
    <w:rsid w:val="00D96EDD"/>
    <w:rsid w:val="00E03D16"/>
    <w:rsid w:val="00E16303"/>
    <w:rsid w:val="00EB37F0"/>
    <w:rsid w:val="00F031F3"/>
    <w:rsid w:val="00F60BF1"/>
    <w:rsid w:val="00FA526D"/>
    <w:rsid w:val="00FB7955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2339"/>
  <w15:chartTrackingRefBased/>
  <w15:docId w15:val="{3A896626-143B-4588-98BE-2C1FD4F6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D8DF-8C6B-4458-9F44-2B914B76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рбу Валерия Андреевна</dc:creator>
  <cp:keywords/>
  <dc:description/>
  <cp:lastModifiedBy>law</cp:lastModifiedBy>
  <cp:revision>5</cp:revision>
  <dcterms:created xsi:type="dcterms:W3CDTF">2026-04-22T07:42:00Z</dcterms:created>
  <dcterms:modified xsi:type="dcterms:W3CDTF">2026-04-22T07:49:00Z</dcterms:modified>
</cp:coreProperties>
</file>